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A2" w:rsidRDefault="00156CA2" w:rsidP="00926D3B">
      <w:pPr>
        <w:jc w:val="center"/>
        <w:rPr>
          <w:b/>
          <w:sz w:val="32"/>
        </w:rPr>
      </w:pP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8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準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採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9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2D2001" w:rsidRPr="002D2001" w:rsidRDefault="002D200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則免填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可免填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資料均需填寫完整，並完成「新生線上服務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 w:rsidR="00F31F01"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8A" w:rsidRDefault="006B7F8A" w:rsidP="00CD0C7D">
      <w:r>
        <w:separator/>
      </w:r>
    </w:p>
  </w:endnote>
  <w:endnote w:type="continuationSeparator" w:id="0">
    <w:p w:rsidR="006B7F8A" w:rsidRDefault="006B7F8A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8A" w:rsidRDefault="006B7F8A" w:rsidP="00CD0C7D">
      <w:r>
        <w:separator/>
      </w:r>
    </w:p>
  </w:footnote>
  <w:footnote w:type="continuationSeparator" w:id="0">
    <w:p w:rsidR="006B7F8A" w:rsidRDefault="006B7F8A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4942"/>
    <w:rsid w:val="001B5FE1"/>
    <w:rsid w:val="001C6133"/>
    <w:rsid w:val="001C7197"/>
    <w:rsid w:val="00225B2A"/>
    <w:rsid w:val="002334B2"/>
    <w:rsid w:val="002427FA"/>
    <w:rsid w:val="00246647"/>
    <w:rsid w:val="002505CC"/>
    <w:rsid w:val="0025439A"/>
    <w:rsid w:val="00256D40"/>
    <w:rsid w:val="002D2001"/>
    <w:rsid w:val="002D4F91"/>
    <w:rsid w:val="002E115C"/>
    <w:rsid w:val="002E69D0"/>
    <w:rsid w:val="002F3715"/>
    <w:rsid w:val="002F43CB"/>
    <w:rsid w:val="002F58D0"/>
    <w:rsid w:val="002F7F1F"/>
    <w:rsid w:val="0030475E"/>
    <w:rsid w:val="00325FAD"/>
    <w:rsid w:val="00351128"/>
    <w:rsid w:val="003A75E5"/>
    <w:rsid w:val="003B0E86"/>
    <w:rsid w:val="003B2AA6"/>
    <w:rsid w:val="003B5EC2"/>
    <w:rsid w:val="003C61BB"/>
    <w:rsid w:val="003F20C9"/>
    <w:rsid w:val="003F57FD"/>
    <w:rsid w:val="003F728B"/>
    <w:rsid w:val="004122EC"/>
    <w:rsid w:val="0042528D"/>
    <w:rsid w:val="00447FC4"/>
    <w:rsid w:val="004522D0"/>
    <w:rsid w:val="004524E9"/>
    <w:rsid w:val="00455C26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0703F"/>
    <w:rsid w:val="0062097C"/>
    <w:rsid w:val="006213CC"/>
    <w:rsid w:val="006374C9"/>
    <w:rsid w:val="00664E2E"/>
    <w:rsid w:val="00675702"/>
    <w:rsid w:val="00695455"/>
    <w:rsid w:val="006B7F8A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5818"/>
    <w:rsid w:val="008F7486"/>
    <w:rsid w:val="0091588D"/>
    <w:rsid w:val="00917588"/>
    <w:rsid w:val="00920F45"/>
    <w:rsid w:val="00922BB0"/>
    <w:rsid w:val="00926D3B"/>
    <w:rsid w:val="00944AD9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B24167"/>
    <w:rsid w:val="00B8534C"/>
    <w:rsid w:val="00BE2C39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750A5"/>
    <w:rsid w:val="00E82B7C"/>
    <w:rsid w:val="00E8397A"/>
    <w:rsid w:val="00EE1308"/>
    <w:rsid w:val="00EE22D0"/>
    <w:rsid w:val="00F10390"/>
    <w:rsid w:val="00F30C3D"/>
    <w:rsid w:val="00F31F01"/>
    <w:rsid w:val="00F6028A"/>
    <w:rsid w:val="00F630A0"/>
    <w:rsid w:val="00F6317E"/>
    <w:rsid w:val="00F77BD9"/>
    <w:rsid w:val="00FB1A71"/>
    <w:rsid w:val="00FB29EA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E4C5F5-3A29-4FDD-836C-C4DD6A2C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da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yudah.tp.edu.tw/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26A-4D04-4012-9F1D-BBBF6A4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87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3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Windows 使用者</cp:lastModifiedBy>
  <cp:revision>2</cp:revision>
  <cp:lastPrinted>2020-03-29T02:44:00Z</cp:lastPrinted>
  <dcterms:created xsi:type="dcterms:W3CDTF">2020-04-14T01:09:00Z</dcterms:created>
  <dcterms:modified xsi:type="dcterms:W3CDTF">2020-04-14T01:09:00Z</dcterms:modified>
</cp:coreProperties>
</file>